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D" w:rsidRDefault="0088350A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auto"/>
          <w:kern w:val="0"/>
          <w:sz w:val="28"/>
          <w:szCs w:val="28"/>
          <w:lang w:eastAsia="ru-RU"/>
        </w:rPr>
        <w:drawing>
          <wp:inline distT="0" distB="0" distL="0" distR="0">
            <wp:extent cx="5940425" cy="8390913"/>
            <wp:effectExtent l="0" t="0" r="3175" b="0"/>
            <wp:docPr id="1" name="Рисунок 1" descr="F:\КОНКУРС Лихачева\Slavyanskiy rayon Likhacheva A.V. talant 2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Лихачева\Slavyanskiy rayon Likhacheva A.V. talant 2017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423" w:rsidRDefault="00254423" w:rsidP="0025442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0F1" w:rsidRPr="001F1490" w:rsidRDefault="004070F1" w:rsidP="00B8758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9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4070F1" w:rsidRPr="001F1490" w:rsidRDefault="004070F1" w:rsidP="001F149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0F1" w:rsidRPr="001F1490" w:rsidRDefault="004070F1" w:rsidP="001F149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1490">
        <w:rPr>
          <w:rFonts w:ascii="Times New Roman" w:eastAsia="Calibri" w:hAnsi="Times New Roman" w:cs="Times New Roman"/>
          <w:color w:val="auto"/>
          <w:sz w:val="28"/>
          <w:szCs w:val="28"/>
        </w:rPr>
        <w:t>Одаренные дети - это особый мир детства, интеллектуальный потенциал общества, и задача педагога: понять этот мир, направить все усилия на то, чтобы передать детям максимум опыта и знаний. Чтобы работать с одаренными детьми, нужна большая психологическая подготовка. Педагог должен понимать, что эти дети нуждаются в поддержке со стороны взрослых, которые призваны научить их справляться с непомерно завышенными ожиданиями в отношении своих способностей. Целостный подход к одаренному человеку, как к личности, необходим, чтобы реализовать его дар.</w:t>
      </w:r>
    </w:p>
    <w:p w:rsidR="004070F1" w:rsidRPr="001F1490" w:rsidRDefault="004070F1" w:rsidP="001F149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070F1" w:rsidRPr="001F1490" w:rsidRDefault="004070F1" w:rsidP="001F149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F1490">
        <w:rPr>
          <w:b/>
          <w:sz w:val="28"/>
          <w:szCs w:val="28"/>
        </w:rPr>
        <w:t>Отличительные особенности одаренных детей</w:t>
      </w:r>
    </w:p>
    <w:p w:rsidR="004070F1" w:rsidRPr="001F1490" w:rsidRDefault="004070F1" w:rsidP="001F149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490">
        <w:rPr>
          <w:sz w:val="28"/>
          <w:szCs w:val="28"/>
        </w:rPr>
        <w:t xml:space="preserve">          В учебной деятельности одаренные дети отличаются тем, что хотят добиваться успехов в учебе и приобретать знания, не воспринимая это как насилие над собой, способны к самостоятельным действиям благодаря приобретенным ранее умственным навыкам. Склонность к изучению иностранных языков выявляется у детей уже на начальном этапе обучения. Такие учащиеся легко усваивают новый материал, активны, их отличает творческий подход, стремление к познанию и  к самостоятельному исследованию. Они экспериментируют, применяя средства художественной </w:t>
      </w:r>
      <w:r w:rsidR="001F1490">
        <w:rPr>
          <w:sz w:val="28"/>
          <w:szCs w:val="28"/>
        </w:rPr>
        <w:t>выразительности, оригинальны</w:t>
      </w:r>
      <w:r w:rsidRPr="001F1490">
        <w:rPr>
          <w:sz w:val="28"/>
          <w:szCs w:val="28"/>
        </w:rPr>
        <w:t>, креативны. С такими учениками учителю работать и легко, и в то же время сложно. Они требуют к себе особого внимания.</w:t>
      </w:r>
    </w:p>
    <w:p w:rsidR="004070F1" w:rsidRPr="001F1490" w:rsidRDefault="004070F1" w:rsidP="001F149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490">
        <w:rPr>
          <w:sz w:val="28"/>
          <w:szCs w:val="28"/>
        </w:rPr>
        <w:t xml:space="preserve">    </w:t>
      </w:r>
      <w:r w:rsidR="004E39CD">
        <w:rPr>
          <w:sz w:val="28"/>
          <w:szCs w:val="28"/>
        </w:rPr>
        <w:tab/>
      </w:r>
      <w:r w:rsidRPr="001F1490">
        <w:rPr>
          <w:sz w:val="28"/>
          <w:szCs w:val="28"/>
        </w:rPr>
        <w:t>Уже в начальной школе можно встретить таких учеников, которых не удовлетворяет работа со школьным учебником, они  читают словари и специальную литературу, пытаясь узнать как  можно больше.</w:t>
      </w:r>
    </w:p>
    <w:p w:rsidR="004070F1" w:rsidRPr="001F1490" w:rsidRDefault="004070F1" w:rsidP="001F149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490">
        <w:rPr>
          <w:sz w:val="28"/>
          <w:szCs w:val="28"/>
        </w:rPr>
        <w:t>    </w:t>
      </w:r>
      <w:r w:rsidR="004E39CD">
        <w:rPr>
          <w:sz w:val="28"/>
          <w:szCs w:val="28"/>
        </w:rPr>
        <w:tab/>
      </w:r>
      <w:r w:rsidRPr="001F1490">
        <w:rPr>
          <w:sz w:val="28"/>
          <w:szCs w:val="28"/>
        </w:rPr>
        <w:t xml:space="preserve"> При воспитании одаренного ребенка необходимо, чтобы любопытство вовремя переросло в любовь к знаниям - любознательность, в познавательную потребность.</w:t>
      </w:r>
    </w:p>
    <w:p w:rsidR="004070F1" w:rsidRPr="001F1490" w:rsidRDefault="004070F1" w:rsidP="004E39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1490">
        <w:rPr>
          <w:sz w:val="28"/>
          <w:szCs w:val="28"/>
        </w:rPr>
        <w:t>Урок для таких детей особенно интересен, когда имеет место поисковая и исследовательская ситуация, импровизация и парадоксы.</w:t>
      </w:r>
    </w:p>
    <w:p w:rsidR="004070F1" w:rsidRPr="001F1490" w:rsidRDefault="004070F1" w:rsidP="001F149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490">
        <w:rPr>
          <w:sz w:val="28"/>
          <w:szCs w:val="28"/>
        </w:rPr>
        <w:t>Классно-урочная система обучения, являясь хорошим стимулом для средних учащихся, становится тормозом и бичом для одаренных. Поэтому с одаренным ребенком надо работать  по индивидуальной программе.</w:t>
      </w:r>
    </w:p>
    <w:p w:rsidR="004070F1" w:rsidRPr="001F1490" w:rsidRDefault="004E39CD" w:rsidP="004E39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а</w:t>
      </w:r>
      <w:r w:rsidR="004070F1" w:rsidRPr="001F1490">
        <w:rPr>
          <w:sz w:val="28"/>
          <w:szCs w:val="28"/>
        </w:rPr>
        <w:t xml:space="preserve"> задача, как педагог</w:t>
      </w:r>
      <w:r>
        <w:rPr>
          <w:sz w:val="28"/>
          <w:szCs w:val="28"/>
        </w:rPr>
        <w:t>ов</w:t>
      </w:r>
      <w:r w:rsidR="004070F1" w:rsidRPr="001F1490">
        <w:rPr>
          <w:sz w:val="28"/>
          <w:szCs w:val="28"/>
        </w:rPr>
        <w:t>  - поддержать ребенка и развить его способности, подготовить почву для того, чтобы эти способности  и потребности были реализованы.</w:t>
      </w:r>
    </w:p>
    <w:p w:rsidR="008215E0" w:rsidRDefault="008215E0" w:rsidP="008215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215E0" w:rsidRDefault="008215E0" w:rsidP="008215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215E0" w:rsidRDefault="008215E0" w:rsidP="008215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70F1" w:rsidRPr="001F1490" w:rsidRDefault="008215E0" w:rsidP="008215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070F1" w:rsidRPr="001F1490">
        <w:rPr>
          <w:b/>
          <w:sz w:val="28"/>
          <w:szCs w:val="28"/>
        </w:rPr>
        <w:t>Цели и задачи работы с одаренными детьми.</w:t>
      </w:r>
    </w:p>
    <w:p w:rsidR="004070F1" w:rsidRPr="001F1490" w:rsidRDefault="004070F1" w:rsidP="001F149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F1490">
        <w:rPr>
          <w:b/>
          <w:sz w:val="28"/>
          <w:szCs w:val="28"/>
        </w:rPr>
        <w:t>Цел</w:t>
      </w:r>
      <w:r w:rsidR="008215E0">
        <w:rPr>
          <w:b/>
          <w:sz w:val="28"/>
          <w:szCs w:val="28"/>
        </w:rPr>
        <w:t>и</w:t>
      </w:r>
      <w:r w:rsidRPr="001F1490">
        <w:rPr>
          <w:b/>
          <w:sz w:val="28"/>
          <w:szCs w:val="28"/>
        </w:rPr>
        <w:t>:</w:t>
      </w:r>
    </w:p>
    <w:p w:rsidR="004070F1" w:rsidRPr="001F1490" w:rsidRDefault="004070F1" w:rsidP="00934393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Выявление одарённых детей.</w:t>
      </w:r>
    </w:p>
    <w:p w:rsidR="004070F1" w:rsidRPr="001F1490" w:rsidRDefault="004070F1" w:rsidP="00934393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овышение качества образования;</w:t>
      </w:r>
    </w:p>
    <w:p w:rsidR="004070F1" w:rsidRPr="001F1490" w:rsidRDefault="004070F1" w:rsidP="00934393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Создание условий для оптимального развития и поддержки одаренных детей.</w:t>
      </w:r>
    </w:p>
    <w:p w:rsidR="008215E0" w:rsidRDefault="008215E0" w:rsidP="00934393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</w:p>
    <w:p w:rsidR="004070F1" w:rsidRPr="008215E0" w:rsidRDefault="004070F1" w:rsidP="00934393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  <w:r w:rsidRPr="008215E0">
        <w:rPr>
          <w:b/>
          <w:sz w:val="28"/>
          <w:szCs w:val="28"/>
        </w:rPr>
        <w:t> Задачи:</w:t>
      </w:r>
    </w:p>
    <w:p w:rsidR="004070F1" w:rsidRPr="001F1490" w:rsidRDefault="004070F1" w:rsidP="00934393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знакомство учителя с приемами целенаправленного педагогического наблюдения, диагностики;</w:t>
      </w:r>
    </w:p>
    <w:p w:rsidR="004070F1" w:rsidRPr="001F1490" w:rsidRDefault="004070F1" w:rsidP="00934393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роведение различных внеурочных конкурсов, интеллектуальных игр, олимпиад, позволяющих учащимся проявить свои возможности;</w:t>
      </w:r>
    </w:p>
    <w:p w:rsidR="004070F1" w:rsidRPr="001F1490" w:rsidRDefault="004070F1" w:rsidP="00934393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редоставление возможности совершенствовать способности в совместной деятельности со сверстниками, научным руководителем через самостоятельную работу.</w:t>
      </w:r>
    </w:p>
    <w:p w:rsidR="004070F1" w:rsidRPr="001F1490" w:rsidRDefault="004070F1" w:rsidP="00934393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развитие познавательных интересов, творческих  и мыслительных способностей учащихся;</w:t>
      </w:r>
    </w:p>
    <w:p w:rsidR="008215E0" w:rsidRDefault="008215E0" w:rsidP="008215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215E0" w:rsidRDefault="008215E0" w:rsidP="008215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34393" w:rsidRDefault="00934393" w:rsidP="008215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70F1" w:rsidRPr="001F1490" w:rsidRDefault="008215E0" w:rsidP="008215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731A4" w:rsidRPr="001F1490">
        <w:rPr>
          <w:b/>
          <w:sz w:val="28"/>
          <w:szCs w:val="28"/>
        </w:rPr>
        <w:t>План</w:t>
      </w:r>
      <w:r w:rsidR="004070F1" w:rsidRPr="001F1490">
        <w:rPr>
          <w:b/>
          <w:sz w:val="28"/>
          <w:szCs w:val="28"/>
        </w:rPr>
        <w:t xml:space="preserve"> работы с одаренными детьми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Выполнение упражнений из дополнительного материала и по дидактическим карточкам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Выполнение фонетических, лексических, грамматических упражнений в игровой форме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Выполнение творческих проектов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Создание открыток к праздникам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одготовка докладов, рефератов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одготовка презентаций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 Знакомство английской культурой, литературой, жизнедеятельностью английских и американских писателей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Подготовка учащихся  к школьным, районным </w:t>
      </w:r>
      <w:r w:rsidR="008215E0">
        <w:rPr>
          <w:rFonts w:ascii="Times New Roman" w:hAnsi="Times New Roman" w:cs="Times New Roman"/>
          <w:sz w:val="28"/>
          <w:szCs w:val="28"/>
        </w:rPr>
        <w:t>олимпиадам по английскому языку</w:t>
      </w:r>
      <w:r w:rsidRPr="001F1490">
        <w:rPr>
          <w:rFonts w:ascii="Times New Roman" w:hAnsi="Times New Roman" w:cs="Times New Roman"/>
          <w:sz w:val="28"/>
          <w:szCs w:val="28"/>
        </w:rPr>
        <w:t>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одготовка и участие в дистанционных  олимпиадах «Британский Бульдог», «</w:t>
      </w:r>
      <w:proofErr w:type="spellStart"/>
      <w:r w:rsidRPr="001F1490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Pr="001F1490">
        <w:rPr>
          <w:rFonts w:ascii="Times New Roman" w:hAnsi="Times New Roman" w:cs="Times New Roman"/>
          <w:sz w:val="28"/>
          <w:szCs w:val="28"/>
        </w:rPr>
        <w:t>» и др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роведение предметных недель, игр, конкурсов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роведение конкурсов  «Лучший чтец», «Лучший переводчик», «Знаток английской грамматики» «Первая проба пера»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Составление кроссвордов, </w:t>
      </w:r>
      <w:proofErr w:type="spellStart"/>
      <w:r w:rsidRPr="001F1490">
        <w:rPr>
          <w:rFonts w:ascii="Times New Roman" w:hAnsi="Times New Roman" w:cs="Times New Roman"/>
          <w:sz w:val="28"/>
          <w:szCs w:val="28"/>
        </w:rPr>
        <w:t>сканвордов</w:t>
      </w:r>
      <w:proofErr w:type="spellEnd"/>
      <w:r w:rsidRPr="001F1490">
        <w:rPr>
          <w:rFonts w:ascii="Times New Roman" w:hAnsi="Times New Roman" w:cs="Times New Roman"/>
          <w:sz w:val="28"/>
          <w:szCs w:val="28"/>
        </w:rPr>
        <w:t>, ребусов.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Создание языкового портфолио ученика</w:t>
      </w:r>
    </w:p>
    <w:p w:rsidR="004070F1" w:rsidRPr="001F1490" w:rsidRDefault="004070F1" w:rsidP="0093439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одготовка  к итоговой  аттестации (сдаче ЕГЭ, экзамена)</w:t>
      </w:r>
      <w:r w:rsidRPr="001F14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15E0" w:rsidRDefault="008215E0" w:rsidP="008215E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731A4" w:rsidRPr="001F1490" w:rsidRDefault="006731A4" w:rsidP="008215E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1490">
        <w:rPr>
          <w:sz w:val="28"/>
          <w:szCs w:val="28"/>
        </w:rPr>
        <w:lastRenderedPageBreak/>
        <w:t xml:space="preserve">Говоря о формах работы с одаренными детьми, необходимо сразу оговорить следующее: работа с такими учащимися </w:t>
      </w:r>
      <w:r w:rsidR="008215E0">
        <w:rPr>
          <w:sz w:val="28"/>
          <w:szCs w:val="28"/>
        </w:rPr>
        <w:t>подразделяе</w:t>
      </w:r>
      <w:r w:rsidRPr="001F1490">
        <w:rPr>
          <w:sz w:val="28"/>
          <w:szCs w:val="28"/>
        </w:rPr>
        <w:t>тся на две формы - урочную и внеурочную</w:t>
      </w:r>
    </w:p>
    <w:p w:rsidR="006731A4" w:rsidRPr="001F1490" w:rsidRDefault="006731A4" w:rsidP="008215E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731A4" w:rsidRPr="008215E0" w:rsidRDefault="006731A4" w:rsidP="008215E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  <w:r w:rsidRPr="008215E0">
        <w:rPr>
          <w:b/>
          <w:i/>
          <w:sz w:val="28"/>
          <w:szCs w:val="28"/>
        </w:rPr>
        <w:t xml:space="preserve">                         </w:t>
      </w:r>
      <w:r w:rsidR="008215E0">
        <w:rPr>
          <w:b/>
          <w:i/>
          <w:sz w:val="28"/>
          <w:szCs w:val="28"/>
        </w:rPr>
        <w:t>Урочные формы деятельности</w:t>
      </w:r>
    </w:p>
    <w:p w:rsidR="006731A4" w:rsidRPr="001F1490" w:rsidRDefault="006731A4" w:rsidP="008215E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1490">
        <w:rPr>
          <w:sz w:val="28"/>
          <w:szCs w:val="28"/>
        </w:rPr>
        <w:t xml:space="preserve">На мой взгляд, основной задачей учителя является организация образовательного процесса в соответствии с познавательными потребностями </w:t>
      </w:r>
      <w:proofErr w:type="gramStart"/>
      <w:r w:rsidRPr="001F1490">
        <w:rPr>
          <w:sz w:val="28"/>
          <w:szCs w:val="28"/>
        </w:rPr>
        <w:t>обучающихся</w:t>
      </w:r>
      <w:proofErr w:type="gramEnd"/>
      <w:r w:rsidRPr="001F1490">
        <w:rPr>
          <w:sz w:val="28"/>
          <w:szCs w:val="28"/>
        </w:rPr>
        <w:t>. С этой целью я разрабатываю и использую на уроках систему упражнений, способствующих развитию у обучающихся коммуникативных умений и навыков научно-исследовательского характера. Эти упражнения должны постоянно поддерживать интерес у детей к изучению иностранного языка. На уроках методы и формы работы</w:t>
      </w:r>
      <w:r w:rsidR="008215E0">
        <w:rPr>
          <w:sz w:val="28"/>
          <w:szCs w:val="28"/>
        </w:rPr>
        <w:t xml:space="preserve"> с одаренными </w:t>
      </w:r>
      <w:proofErr w:type="gramStart"/>
      <w:r w:rsidR="008215E0">
        <w:rPr>
          <w:sz w:val="28"/>
          <w:szCs w:val="28"/>
        </w:rPr>
        <w:t>учащ</w:t>
      </w:r>
      <w:r w:rsidRPr="001F1490">
        <w:rPr>
          <w:sz w:val="28"/>
          <w:szCs w:val="28"/>
        </w:rPr>
        <w:t>имися</w:t>
      </w:r>
      <w:proofErr w:type="gramEnd"/>
      <w:r w:rsidRPr="001F1490">
        <w:rPr>
          <w:sz w:val="28"/>
          <w:szCs w:val="28"/>
        </w:rPr>
        <w:t xml:space="preserve"> прежде всего должны органически сочетаться с методами и формами работы со всеми учащимися школы и в то же время отличаться своеобразием</w:t>
      </w:r>
    </w:p>
    <w:p w:rsidR="006731A4" w:rsidRPr="001F1490" w:rsidRDefault="006731A4" w:rsidP="008215E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1490">
        <w:rPr>
          <w:sz w:val="28"/>
          <w:szCs w:val="28"/>
        </w:rPr>
        <w:t xml:space="preserve">Для индивидуальной работы на уроке с такими детьми </w:t>
      </w:r>
      <w:r w:rsidR="008215E0">
        <w:rPr>
          <w:sz w:val="28"/>
          <w:szCs w:val="28"/>
        </w:rPr>
        <w:t xml:space="preserve">я </w:t>
      </w:r>
      <w:r w:rsidRPr="001F1490">
        <w:rPr>
          <w:sz w:val="28"/>
          <w:szCs w:val="28"/>
        </w:rPr>
        <w:t>использую дополнительный материал развивающего, обучающего, тренировочного или контролирующего характера, например: введение, тренировка и контроль материала по различным видам речевой деятельности повышенного или высокого уровня. В данном случае абсолютно логично и эффективно использование ИКТ технологий (видео, аудиокниги, интерактивные и аудиодиски, DVD, ресурсы интернета),</w:t>
      </w:r>
    </w:p>
    <w:p w:rsidR="008215E0" w:rsidRDefault="008215E0" w:rsidP="008215E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</w:p>
    <w:p w:rsidR="008215E0" w:rsidRPr="008215E0" w:rsidRDefault="008215E0" w:rsidP="008215E0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неурочные формы деятельности</w:t>
      </w:r>
    </w:p>
    <w:p w:rsidR="006731A4" w:rsidRPr="001F1490" w:rsidRDefault="006731A4" w:rsidP="008215E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1490">
        <w:rPr>
          <w:sz w:val="28"/>
          <w:szCs w:val="28"/>
        </w:rPr>
        <w:t>Что касается форм и методов внеурочной работы, то  широкими возможностями выявления и развития одаренных учащихся обладают  факультативы, кружки, конкурсы, привлечение учащихся к участию в различных олимпиадах и конкурсов вне школы и система внеурочной исследовательской работы учащихся.   Здесь, работая в малых группах, я стараюсь максимально реализовать дифференциацию обучения, индивидуальный подход,  применяя  разные  методы  работы: наблюдение, эксперимент, исследование, работу с научной литературой, используя ИКТ. Это позволяет учесть различные потребности и возможности одаренных детей. Уже привычными стали следующие мероприятия:</w:t>
      </w:r>
    </w:p>
    <w:p w:rsidR="006731A4" w:rsidRPr="001F1490" w:rsidRDefault="006731A4" w:rsidP="00B8758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роведение предметной недели иностранного языка</w:t>
      </w:r>
    </w:p>
    <w:p w:rsidR="006731A4" w:rsidRPr="001F1490" w:rsidRDefault="006731A4" w:rsidP="00B8758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роведение олимпиад по иностранным языкам;</w:t>
      </w:r>
    </w:p>
    <w:p w:rsidR="006731A4" w:rsidRPr="001F1490" w:rsidRDefault="006731A4" w:rsidP="00B8758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конференции;</w:t>
      </w:r>
    </w:p>
    <w:p w:rsidR="006731A4" w:rsidRPr="001F1490" w:rsidRDefault="006731A4" w:rsidP="00B8758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система фак</w:t>
      </w:r>
      <w:r w:rsidR="008215E0">
        <w:rPr>
          <w:rFonts w:ascii="Times New Roman" w:hAnsi="Times New Roman" w:cs="Times New Roman"/>
          <w:sz w:val="28"/>
          <w:szCs w:val="28"/>
        </w:rPr>
        <w:t>ультативных и кружковых занятий</w:t>
      </w:r>
      <w:r w:rsidRPr="001F1490">
        <w:rPr>
          <w:rFonts w:ascii="Times New Roman" w:hAnsi="Times New Roman" w:cs="Times New Roman"/>
          <w:sz w:val="28"/>
          <w:szCs w:val="28"/>
        </w:rPr>
        <w:t>; </w:t>
      </w:r>
    </w:p>
    <w:p w:rsidR="006731A4" w:rsidRPr="001F1490" w:rsidRDefault="008215E0" w:rsidP="00B8758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ворческих конкурсов;</w:t>
      </w:r>
    </w:p>
    <w:p w:rsidR="006731A4" w:rsidRPr="001F1490" w:rsidRDefault="006731A4" w:rsidP="00B8758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выполнение творческих информационных и исследовательск</w:t>
      </w:r>
      <w:r w:rsidR="008215E0">
        <w:rPr>
          <w:rFonts w:ascii="Times New Roman" w:hAnsi="Times New Roman" w:cs="Times New Roman"/>
          <w:sz w:val="28"/>
          <w:szCs w:val="28"/>
        </w:rPr>
        <w:t>их проектов на английском языке;</w:t>
      </w:r>
    </w:p>
    <w:p w:rsidR="008215E0" w:rsidRPr="008215E0" w:rsidRDefault="006731A4" w:rsidP="00B8758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проведение интеллектуальных игр по </w:t>
      </w:r>
      <w:r w:rsidR="008215E0">
        <w:rPr>
          <w:rFonts w:ascii="Times New Roman" w:hAnsi="Times New Roman" w:cs="Times New Roman"/>
          <w:sz w:val="28"/>
          <w:szCs w:val="28"/>
        </w:rPr>
        <w:t>страноведению;</w:t>
      </w:r>
    </w:p>
    <w:p w:rsidR="006731A4" w:rsidRPr="008215E0" w:rsidRDefault="008215E0" w:rsidP="00B8758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лакатов по экологии.</w:t>
      </w:r>
    </w:p>
    <w:p w:rsidR="008215E0" w:rsidRDefault="008215E0" w:rsidP="0082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A4" w:rsidRPr="001F1490" w:rsidRDefault="006731A4" w:rsidP="00821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е внимание уделяю учебному </w:t>
      </w:r>
      <w:r w:rsidRPr="001F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у</w:t>
      </w: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е в команде или группе. Суть этой технологии в том, что на уроках ребята объединяются в небольшие группы по 3-4 человека, и им дается одно общее задание. При этом оговариваются роли каждого ученика в выполнении задания. Возникает ситуация, в которой каждый отвечает не только за результат своей работы, но, что особенно важно – за результат всей группы. Поэтому сильные ученики заинтересованы в том, чтобы все члены группы, в первую очередь слабый ученик, досконально разобрались в материале. Сильный ученик выполняет роль учителя: в процессе обсуждения исправляет ошибки, помогает понять </w:t>
      </w:r>
      <w:proofErr w:type="gramStart"/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мматические структуры, усвоить лексику и т.д. То есть он обучает, но с другой стороны обучается сам; например, объясняя правило, он сам повторяет его, систематизирует. В то же время он приобретает очень ценные человеческие качества: готовность помочь, ответственность, толерантность.</w:t>
      </w:r>
    </w:p>
    <w:p w:rsidR="006731A4" w:rsidRPr="001F1490" w:rsidRDefault="006731A4" w:rsidP="00821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одаренными детьми использую интерактивную методику. Интерактивные технологии очень разнообразны. Из их многообразия  на своих уроках использую творческие задания и проекты. Творческие задания составляют основу любого интерактивного занятия. Они придают смысл обучению, мотивируют учащихся, Неизвестность ответа и возможность найти своё собственное правильное решение, основанное на своем личном опыте и опыте своего друга, дают возможность для развития сотрудничества всех участников образовательного процесса. </w:t>
      </w:r>
    </w:p>
    <w:p w:rsidR="006731A4" w:rsidRPr="001F1490" w:rsidRDefault="006731A4" w:rsidP="001F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максимальной информативности на своих уроках  широко использую дополнительную справочную литературу, комплекты дидактического материала, </w:t>
      </w:r>
      <w:proofErr w:type="spellStart"/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ы</w:t>
      </w:r>
      <w:proofErr w:type="spellEnd"/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истематизированный фонд контрольно-измерительных материалов и разработок по английскому языку. Мною разработан учебный пакет тематических контрольных работ для учащихся старших и средних классов.</w:t>
      </w:r>
    </w:p>
    <w:p w:rsidR="00A97266" w:rsidRPr="001F1490" w:rsidRDefault="006731A4" w:rsidP="008215E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для нашей школы является проведение предметной  недели иностранных языков.  Вместе с </w:t>
      </w:r>
      <w:proofErr w:type="gramStart"/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ыпускаем тематические стенные газеты, участвуем в конкурсах на чтение и лучший литературный перевод английских  стихотворений, викторинах, посвященных страноведению.</w:t>
      </w:r>
    </w:p>
    <w:p w:rsidR="006731A4" w:rsidRPr="001F1490" w:rsidRDefault="006731A4" w:rsidP="001F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частую способствует неожиданному «раскрытию» способностей и талантов детей. </w:t>
      </w:r>
    </w:p>
    <w:p w:rsidR="006731A4" w:rsidRPr="001F1490" w:rsidRDefault="006731A4" w:rsidP="001F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деятельности школы становится стимулирование креативности учащихся. Исследовательская работа школьников  представляет собой хорошую школу умственного труда с высоким содержанием творчества, с одной стороны, и строгости в результатах - с другой. Исследовательская  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6731A4" w:rsidRPr="008215E0" w:rsidRDefault="006731A4" w:rsidP="008215E0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 у школьников творчески</w:t>
      </w:r>
      <w:r w:rsidR="0082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пособности и вырабатывает  у </w:t>
      </w:r>
      <w:r w:rsidRPr="00821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исследовательские навыки (реферирование литературы, оформление библиографии, создание структуры работы и оформление её);</w:t>
      </w:r>
    </w:p>
    <w:p w:rsidR="006731A4" w:rsidRPr="001F1490" w:rsidRDefault="006731A4" w:rsidP="008215E0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аналитическое  и критическое мышление  в процессе творческого поиска и выполнения исследований;</w:t>
      </w:r>
    </w:p>
    <w:p w:rsidR="006731A4" w:rsidRPr="001F1490" w:rsidRDefault="006731A4" w:rsidP="008215E0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возможность проверить свои наклонности, профессиональную ориентацию, готовность к предстоящей трудовой деятельности;</w:t>
      </w:r>
    </w:p>
    <w:p w:rsidR="006731A4" w:rsidRPr="001F1490" w:rsidRDefault="006731A4" w:rsidP="008215E0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  целеустремленность и системность в учебной, и трудовой деятельности;</w:t>
      </w:r>
    </w:p>
    <w:p w:rsidR="006731A4" w:rsidRPr="001F1490" w:rsidRDefault="006731A4" w:rsidP="008215E0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достижению поставленной цели и представлению полученных результатов способствует их самоутверждению.</w:t>
      </w:r>
    </w:p>
    <w:p w:rsidR="006731A4" w:rsidRPr="001F1490" w:rsidRDefault="006731A4" w:rsidP="0093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ую роль на первом этапе играет сам факт выявления учеников, желающих заниматься исследовательской работой. Важно не только разглядеть «искру» исследовательского таланта, но и помочь в выборе темы предполагаемого исследования, определить круг проблем, требующих решения, подобрать необходимую литературу. Важно, чтобы учащийся с первых шагов понял значимость своего исследования, возможность его практического применения (выступление на уроке, использование работы другими учащимися для подготовки домашних заданий, докладов, ответов на экзаменах, участие в конкурсах). Регулярная кропотливая индивидуальная работа с детьми </w:t>
      </w:r>
      <w:proofErr w:type="gramStart"/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свои  результаты</w:t>
      </w:r>
      <w:proofErr w:type="gramEnd"/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393" w:rsidRDefault="00934393" w:rsidP="0093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393" w:rsidRPr="001F1490" w:rsidRDefault="00934393" w:rsidP="0093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A4" w:rsidRPr="001F1490" w:rsidRDefault="00934393" w:rsidP="00934393">
      <w:pPr>
        <w:pStyle w:val="a4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731A4" w:rsidRPr="001F1490">
        <w:rPr>
          <w:b/>
          <w:sz w:val="28"/>
          <w:szCs w:val="28"/>
        </w:rPr>
        <w:t>Образец  языкового портфеля.</w:t>
      </w:r>
    </w:p>
    <w:p w:rsidR="006731A4" w:rsidRPr="001F1490" w:rsidRDefault="006731A4" w:rsidP="0093439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1490">
        <w:rPr>
          <w:sz w:val="28"/>
          <w:szCs w:val="28"/>
        </w:rPr>
        <w:t>Языковой портфель (или Портфолио)  позволяет ученикам отслеживать прогресс  в изучении иностранного языка, анализировать проблемы, ставить новые задачи и решать их, непрерывно повышая свой языковой  уровень. Также показывает то, что ученик уже знает и умеет делать на иностранном языке и то, что хотелось бы ему изучать. Они могут быть полезны для ученика при дальнейшем обучении, выборе профессии, путешествиях  и новых знакомствах  в будущем.</w:t>
      </w:r>
    </w:p>
    <w:p w:rsidR="006731A4" w:rsidRDefault="006731A4" w:rsidP="0093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393" w:rsidRDefault="00934393" w:rsidP="0093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393" w:rsidRPr="001F1490" w:rsidRDefault="00934393" w:rsidP="0093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A4" w:rsidRPr="001F1490" w:rsidRDefault="00934393" w:rsidP="0093439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6731A4" w:rsidRPr="001F149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Функции учителя английского языка</w:t>
      </w:r>
    </w:p>
    <w:p w:rsidR="006731A4" w:rsidRPr="001F1490" w:rsidRDefault="006731A4" w:rsidP="0093439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Выявление одарённых детей.</w:t>
      </w:r>
    </w:p>
    <w:p w:rsidR="006731A4" w:rsidRPr="001F1490" w:rsidRDefault="006731A4" w:rsidP="009343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.</w:t>
      </w:r>
    </w:p>
    <w:p w:rsidR="006731A4" w:rsidRPr="001F1490" w:rsidRDefault="006731A4" w:rsidP="0093439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Организация индивидуальной работы с одарёнными детьми.</w:t>
      </w:r>
    </w:p>
    <w:p w:rsidR="006731A4" w:rsidRPr="001F1490" w:rsidRDefault="006731A4" w:rsidP="0093439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Подготовка учащихся к олимпиадам, конкурсам, викторинам, конференциям школьного и районного уровня.</w:t>
      </w:r>
    </w:p>
    <w:p w:rsidR="006731A4" w:rsidRPr="001F1490" w:rsidRDefault="006731A4" w:rsidP="0093439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Создание в моем учебном кабинете картотеки материалов повышенного уровня сложности.</w:t>
      </w:r>
    </w:p>
    <w:p w:rsidR="006731A4" w:rsidRPr="001F1490" w:rsidRDefault="006731A4" w:rsidP="0093439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lastRenderedPageBreak/>
        <w:t>Консультирование родителей одарённых детей по вопросам развития способностей их детей.</w:t>
      </w:r>
    </w:p>
    <w:p w:rsidR="006731A4" w:rsidRPr="001F1490" w:rsidRDefault="006731A4" w:rsidP="0093439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Подготовка отчетов о работе с одаренными детьми;</w:t>
      </w:r>
    </w:p>
    <w:p w:rsidR="006731A4" w:rsidRDefault="006731A4" w:rsidP="0093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393" w:rsidRDefault="00934393" w:rsidP="0021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393" w:rsidRPr="001F1490" w:rsidRDefault="00934393" w:rsidP="0021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A4" w:rsidRPr="001F1490" w:rsidRDefault="00934393" w:rsidP="00B8758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6731A4" w:rsidRPr="001F149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инципы работы с одарёнными детьми.</w:t>
      </w:r>
    </w:p>
    <w:p w:rsidR="006731A4" w:rsidRPr="001F1490" w:rsidRDefault="006731A4" w:rsidP="002110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Принцип комфортности в любой деятельности.</w:t>
      </w:r>
    </w:p>
    <w:p w:rsidR="006731A4" w:rsidRPr="001F1490" w:rsidRDefault="006731A4" w:rsidP="002110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учащихся.</w:t>
      </w:r>
    </w:p>
    <w:p w:rsidR="006731A4" w:rsidRPr="001F1490" w:rsidRDefault="006731A4" w:rsidP="002110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Возрастание роли внеурочной деятельности.</w:t>
      </w:r>
    </w:p>
    <w:p w:rsidR="006731A4" w:rsidRPr="001F1490" w:rsidRDefault="006731A4" w:rsidP="002110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Принцип развивающего обучения.</w:t>
      </w:r>
    </w:p>
    <w:p w:rsidR="006731A4" w:rsidRPr="001F1490" w:rsidRDefault="006731A4" w:rsidP="002110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sz w:val="28"/>
          <w:szCs w:val="28"/>
        </w:rPr>
        <w:t>Принцип добровольности.</w:t>
      </w:r>
    </w:p>
    <w:p w:rsidR="006731A4" w:rsidRDefault="006731A4" w:rsidP="002110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393" w:rsidRPr="001F1490" w:rsidRDefault="00934393" w:rsidP="002110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F5" w:rsidRPr="00934393" w:rsidRDefault="002655F5" w:rsidP="002110CB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393">
        <w:rPr>
          <w:rFonts w:ascii="Times New Roman" w:hAnsi="Times New Roman" w:cs="Times New Roman"/>
          <w:b/>
          <w:bCs/>
          <w:sz w:val="28"/>
          <w:szCs w:val="28"/>
        </w:rPr>
        <w:t>Описание места курса в учебном плане</w:t>
      </w:r>
    </w:p>
    <w:p w:rsidR="002655F5" w:rsidRPr="001F1490" w:rsidRDefault="002655F5" w:rsidP="0021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bCs/>
          <w:sz w:val="28"/>
          <w:szCs w:val="28"/>
        </w:rPr>
        <w:t>П</w:t>
      </w:r>
      <w:r w:rsidRPr="001F1490">
        <w:rPr>
          <w:rFonts w:ascii="Times New Roman" w:hAnsi="Times New Roman" w:cs="Times New Roman"/>
          <w:sz w:val="28"/>
          <w:szCs w:val="28"/>
        </w:rPr>
        <w:t xml:space="preserve">рограмма рассчитана на 17 часов из расчета </w:t>
      </w:r>
      <w:r w:rsidR="00934393">
        <w:rPr>
          <w:rFonts w:ascii="Times New Roman" w:hAnsi="Times New Roman" w:cs="Times New Roman"/>
          <w:sz w:val="28"/>
          <w:szCs w:val="28"/>
        </w:rPr>
        <w:t>2</w:t>
      </w:r>
      <w:r w:rsidRPr="001F1490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934393">
        <w:rPr>
          <w:rFonts w:ascii="Times New Roman" w:hAnsi="Times New Roman" w:cs="Times New Roman"/>
          <w:sz w:val="28"/>
          <w:szCs w:val="28"/>
        </w:rPr>
        <w:t>ых</w:t>
      </w:r>
      <w:r w:rsidRPr="001F149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34393">
        <w:rPr>
          <w:rFonts w:ascii="Times New Roman" w:hAnsi="Times New Roman" w:cs="Times New Roman"/>
          <w:sz w:val="28"/>
          <w:szCs w:val="28"/>
        </w:rPr>
        <w:t>й</w:t>
      </w:r>
      <w:r w:rsidRPr="001F1490">
        <w:rPr>
          <w:rFonts w:ascii="Times New Roman" w:hAnsi="Times New Roman" w:cs="Times New Roman"/>
          <w:sz w:val="28"/>
          <w:szCs w:val="28"/>
        </w:rPr>
        <w:t xml:space="preserve"> в </w:t>
      </w:r>
      <w:r w:rsidR="00934393"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1F1490">
        <w:rPr>
          <w:rFonts w:ascii="Times New Roman" w:hAnsi="Times New Roman" w:cs="Times New Roman"/>
          <w:sz w:val="28"/>
          <w:szCs w:val="28"/>
        </w:rPr>
        <w:t>в 5 – 11 классах, а также для работы на уроках.</w:t>
      </w:r>
    </w:p>
    <w:p w:rsidR="002655F5" w:rsidRPr="001F1490" w:rsidRDefault="002655F5" w:rsidP="0021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Для занятий используются учебники:</w:t>
      </w:r>
    </w:p>
    <w:p w:rsidR="002655F5" w:rsidRPr="001F1490" w:rsidRDefault="002655F5" w:rsidP="002110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1F1490">
        <w:rPr>
          <w:rFonts w:ascii="Times New Roman" w:hAnsi="Times New Roman" w:cs="Times New Roman"/>
          <w:sz w:val="28"/>
          <w:szCs w:val="28"/>
        </w:rPr>
        <w:t xml:space="preserve"> «Английский в фокусе».</w:t>
      </w:r>
    </w:p>
    <w:p w:rsidR="002655F5" w:rsidRPr="001F1490" w:rsidRDefault="002655F5" w:rsidP="002110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  <w:lang w:val="en-US"/>
        </w:rPr>
        <w:t>Enjoy English</w:t>
      </w:r>
    </w:p>
    <w:p w:rsidR="002655F5" w:rsidRPr="001F1490" w:rsidRDefault="002655F5" w:rsidP="002110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  <w:lang w:val="en-US"/>
        </w:rPr>
        <w:t xml:space="preserve">Happy English </w:t>
      </w:r>
    </w:p>
    <w:p w:rsidR="002655F5" w:rsidRDefault="002655F5" w:rsidP="0021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0CB" w:rsidRDefault="002110CB" w:rsidP="0021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0CB" w:rsidRPr="001F1490" w:rsidRDefault="002110CB" w:rsidP="0021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F5" w:rsidRPr="002110CB" w:rsidRDefault="002655F5" w:rsidP="002110CB">
      <w:pPr>
        <w:pStyle w:val="a5"/>
        <w:numPr>
          <w:ilvl w:val="1"/>
          <w:numId w:val="2"/>
        </w:numPr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0C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2655F5" w:rsidRPr="001F1490" w:rsidRDefault="002655F5" w:rsidP="002110CB">
      <w:pPr>
        <w:spacing w:before="10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Конечным результатом реализации программы должны стать:</w:t>
      </w:r>
    </w:p>
    <w:p w:rsidR="002655F5" w:rsidRPr="001F1490" w:rsidRDefault="002655F5" w:rsidP="002110CB">
      <w:pPr>
        <w:numPr>
          <w:ilvl w:val="0"/>
          <w:numId w:val="9"/>
        </w:numPr>
        <w:spacing w:before="100"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создание условий для сохранения и приумножения интеллектуального и творческого потенциала учащихся;</w:t>
      </w:r>
    </w:p>
    <w:p w:rsidR="002655F5" w:rsidRPr="001F1490" w:rsidRDefault="002655F5" w:rsidP="002110CB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созданию условий для укрепления здоровья одарённых детей;</w:t>
      </w:r>
    </w:p>
    <w:p w:rsidR="002655F5" w:rsidRPr="001F1490" w:rsidRDefault="002655F5" w:rsidP="002110CB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повышению качества образования и воспитания школьников;</w:t>
      </w:r>
    </w:p>
    <w:p w:rsidR="002655F5" w:rsidRPr="001F1490" w:rsidRDefault="002655F5" w:rsidP="002110CB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одаренности на всех ступенях обучения;</w:t>
      </w:r>
    </w:p>
    <w:p w:rsidR="002655F5" w:rsidRPr="001F1490" w:rsidRDefault="002655F5" w:rsidP="002110CB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сформированное чувство осознанного изучения иностранного языка;</w:t>
      </w:r>
    </w:p>
    <w:p w:rsidR="002655F5" w:rsidRPr="001F1490" w:rsidRDefault="002655F5" w:rsidP="002110CB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формирование и развитие у учащихся способности ставить перед собой задачи, намечать пути их достижения;</w:t>
      </w:r>
    </w:p>
    <w:p w:rsidR="002655F5" w:rsidRPr="001F1490" w:rsidRDefault="002655F5" w:rsidP="002110CB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формирование у учащихся способности планировать и анализировать свою деятельность.</w:t>
      </w:r>
    </w:p>
    <w:p w:rsidR="002655F5" w:rsidRDefault="002655F5" w:rsidP="002110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0CB" w:rsidRPr="001F1490" w:rsidRDefault="002110CB" w:rsidP="002110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F5" w:rsidRPr="002110CB" w:rsidRDefault="002655F5" w:rsidP="002110CB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0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2655F5" w:rsidRPr="001F1490" w:rsidRDefault="002655F5" w:rsidP="002110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1. Межличностные взаимоотношения в семье, со сверстниками; решение конфликтных ситуаций. Внешность и черты характера человека. </w:t>
      </w:r>
    </w:p>
    <w:p w:rsidR="002655F5" w:rsidRPr="001F1490" w:rsidRDefault="002655F5" w:rsidP="002110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2. Досуг и увлечения (чтение, кино, театр, музеи, музыка). Виды отдыха, путешествия. Молодежная мода. Покупки. </w:t>
      </w:r>
    </w:p>
    <w:p w:rsidR="002655F5" w:rsidRPr="001F1490" w:rsidRDefault="002655F5" w:rsidP="002110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3. Здоровый образ жизни: режим труда и отдыха, спорт, сбалансированное питание, отказ от вредных привычек. </w:t>
      </w:r>
      <w:r w:rsidR="00211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4. </w:t>
      </w:r>
      <w:r w:rsidRPr="001F1490">
        <w:rPr>
          <w:rFonts w:ascii="Times New Roman" w:hAnsi="Times New Roman" w:cs="Times New Roman"/>
          <w:sz w:val="28"/>
          <w:szCs w:val="28"/>
        </w:rPr>
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2655F5" w:rsidRPr="001F1490" w:rsidRDefault="002655F5" w:rsidP="002110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5. Мир профессии. Проблемы выбора профессии. Роль иностранного языка в планах на будущее. </w:t>
      </w:r>
    </w:p>
    <w:p w:rsidR="002655F5" w:rsidRPr="001F1490" w:rsidRDefault="002655F5" w:rsidP="002110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1F149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1F149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F1490">
        <w:rPr>
          <w:rFonts w:ascii="Times New Roman" w:hAnsi="Times New Roman" w:cs="Times New Roman"/>
          <w:sz w:val="28"/>
          <w:szCs w:val="28"/>
        </w:rPr>
        <w:t>ловия</w:t>
      </w:r>
      <w:proofErr w:type="spellEnd"/>
      <w:r w:rsidRPr="001F1490">
        <w:rPr>
          <w:rFonts w:ascii="Times New Roman" w:hAnsi="Times New Roman" w:cs="Times New Roman"/>
          <w:sz w:val="28"/>
          <w:szCs w:val="28"/>
        </w:rPr>
        <w:t xml:space="preserve"> проживания в городской/сельской местности. Транспорт. </w:t>
      </w:r>
    </w:p>
    <w:p w:rsidR="002655F5" w:rsidRPr="001F1490" w:rsidRDefault="002655F5" w:rsidP="002110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7. Средства массовой информации и коммуникации (пресса, телевидение, радио, Интернет). </w:t>
      </w:r>
    </w:p>
    <w:p w:rsidR="002655F5" w:rsidRPr="001F1490" w:rsidRDefault="002655F5" w:rsidP="002110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</w:r>
    </w:p>
    <w:p w:rsidR="002655F5" w:rsidRDefault="002655F5" w:rsidP="002110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4328" w:rsidRPr="001F1490" w:rsidRDefault="00944328" w:rsidP="002110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55F5" w:rsidRPr="00944328" w:rsidRDefault="00944328" w:rsidP="00944328">
      <w:pPr>
        <w:pStyle w:val="a5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328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1"/>
        <w:gridCol w:w="3067"/>
        <w:gridCol w:w="1119"/>
        <w:gridCol w:w="793"/>
        <w:gridCol w:w="766"/>
        <w:gridCol w:w="1525"/>
      </w:tblGrid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F149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10CB" w:rsidRPr="001F1490" w:rsidTr="006D73FD">
        <w:tc>
          <w:tcPr>
            <w:tcW w:w="9571" w:type="dxa"/>
            <w:gridSpan w:val="6"/>
          </w:tcPr>
          <w:p w:rsidR="002110CB" w:rsidRPr="00944328" w:rsidRDefault="002110CB" w:rsidP="009443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3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ool days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(школьные дни)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словарного запаса по теме: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школьные предметы, расписани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личные местоимения. Глагол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представление друг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моя школа, наш кабинет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.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(Это я!)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в чтении и письме.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 множественное число существительных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мой англоговорящий друг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Проект: плакат героя любимого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фильм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страны и национальности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tl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(Мой дом </w:t>
            </w:r>
            <w:proofErr w:type="gram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я крепость)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словарного запаса по теме: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мебель дома, личные вещи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конструкция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; предлоги  места; оборот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; Описание своей квартиры.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приглашение друга в свой новый дом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Мой дом, моя крепость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ies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(семейные узы)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по теме: члены семьи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глагол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ility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); личные местоимения в объективном падеже, притяжательные местоимения, конструкция ('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') /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s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, повелительное наклонение глаголов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 Описание знаменитого человек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знакомьтесь - моя семья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proofErr w:type="gram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со всего света).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по теме: животные, части тел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 настоящее простое время (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мой питомец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экзотические животные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 Янва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(С утра до вечера)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по теме: профессии, время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 настоящее продолженное время (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), наречия частотности, предлоги времени,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моя будущая работ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ежедневные занятия моей семьи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In all weathers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любую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у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ение словарного запаса по теме: погода, одежд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текстом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Погода в различных местах страны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Одежда для разной погоды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 Март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8. Specials days 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(Особые дни).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по теме: праздники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исчисляемые и неисчисляемые существительные; конструкции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описание праздник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План на день рождения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 Март, 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ing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(Жить в ногу со временем).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по теме: магазины, современная одежд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 прошедшее простое время (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), правильные и неправильные глаголы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написание e-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письма новому другу о том, что ты делал на прошлой недел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Любимый магазин твоего друга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lidays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(Каникулы).</w:t>
            </w:r>
          </w:p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по теме: каникулы, виды отдых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конструкция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, глагол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Мой любимый вид отдых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: планы на лето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110CB" w:rsidRPr="001F1490" w:rsidTr="006D73FD">
        <w:tc>
          <w:tcPr>
            <w:tcW w:w="9571" w:type="dxa"/>
            <w:gridSpan w:val="6"/>
          </w:tcPr>
          <w:p w:rsidR="002110CB" w:rsidRPr="00944328" w:rsidRDefault="002110CB" w:rsidP="009443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3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в чтении и письме.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написание e-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письма новому другу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 «Мой лучший друг»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.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оборот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; Описание своей квартиры.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приглашение друга в свой новый дом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«Мой дом, моя крепость»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tabs>
                <w:tab w:val="left" w:pos="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Trick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reat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Хэллоуин. Развитие навыков чтения и говорения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rick or treat»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 «Хэллоуин»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Happy New Year!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по тем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имволы Нового года и Рождеств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Написание письма Деду Морозу и Санта Клаусу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appy New Year», «Christmas»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. A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very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мамы. Работа над текстом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A very special day</w:t>
            </w:r>
            <w:proofErr w:type="gramStart"/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»</w:t>
            </w:r>
            <w:proofErr w:type="gramEnd"/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орядковые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числительные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написание приглашения на день рождения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market</w:t>
            </w:r>
            <w:proofErr w:type="spellEnd"/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дукты; любимая еда; магазин и покупки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 Множественное число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уществительных; слова – исключения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составление меню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I don't like science. It’s boring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Школьные предметы. Занятия в свободное время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Рассказ о любимом дне в школе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I want to be a doctor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Названия профессий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Рассказ о профессии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 о профессиях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ummer holidays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Мои планы на лето. Письмо другу о планах на лето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110CB" w:rsidRPr="001F1490" w:rsidTr="006D73FD">
        <w:tc>
          <w:tcPr>
            <w:tcW w:w="9571" w:type="dxa"/>
            <w:gridSpan w:val="6"/>
          </w:tcPr>
          <w:p w:rsidR="002110CB" w:rsidRPr="00944328" w:rsidRDefault="002110CB" w:rsidP="009443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3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</w:t>
            </w:r>
          </w:p>
          <w:p w:rsidR="002655F5" w:rsidRPr="001F1490" w:rsidRDefault="002655F5" w:rsidP="001F1490">
            <w:pPr>
              <w:ind w:left="3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proofErr w:type="gram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. Повторение лексики. Рассказ учащихся о летних каникулах. Написание письма другу о летних каникулах. 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 Cows are fatter than goats!</w:t>
            </w:r>
          </w:p>
          <w:p w:rsidR="002655F5" w:rsidRPr="001F1490" w:rsidRDefault="002655F5" w:rsidP="001F1490">
            <w:pPr>
              <w:ind w:hanging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Животные на ферме; в зоопарке. Грамматика: степени сравнения прилагательных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Рассказ о любимом животном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 I've got a sore throat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Болезни; как сохранить здоровь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модальные глаголы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should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must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написание письма больному другу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I was a happy baby!</w:t>
            </w:r>
          </w:p>
          <w:p w:rsidR="002655F5" w:rsidRPr="001F1490" w:rsidRDefault="002655F5" w:rsidP="001F14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Черты характера. Рассказ учащихся о себе. Проектная работа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proofErr w:type="gram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happened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писание событий в прошлом. ТВ программы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глаголов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Рассказ о зимних каникулах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дукты питания, приготовление пищи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местоимения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som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составление кулинарного рецепта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We are going to go camping!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дежда. Отдых в кемпинг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оборот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going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письмо другу об отдыхе на каникулах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 is fun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Работа над лексикой. Анкетирование «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?». О пользе витаминов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ная работа «Советы врача – как быть здоровым?»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is fun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0CB" w:rsidRPr="001F1490" w:rsidTr="006D73FD">
        <w:tc>
          <w:tcPr>
            <w:tcW w:w="9571" w:type="dxa"/>
            <w:gridSpan w:val="6"/>
          </w:tcPr>
          <w:p w:rsidR="002110CB" w:rsidRPr="00944328" w:rsidRDefault="002110CB" w:rsidP="009443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3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класс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  <w:proofErr w:type="spellEnd"/>
            <w:proofErr w:type="gram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имволы и указатели. Телефонные сообщения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Личная информация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модальный глагол 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abl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; вопросительные формы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Страноведение: </w:t>
            </w:r>
            <w:proofErr w:type="gram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факты об</w:t>
            </w:r>
            <w:proofErr w:type="gram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м язык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заполнение анкеты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The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Ключ к успеху. Успешные люди. Фильмы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he Past Simple or the Past Continuous; 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артикль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трановедение: британское кино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Проект: человек, с которого я беру пример  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Семья, отношения в семье. Выбор места </w:t>
            </w:r>
            <w:proofErr w:type="gram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жилья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 относительные местоимения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трановедение: американские праздники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: описание дома (квартиры)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Здоровье. Больниц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he Present Perfect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трановедение: жизнь на Аляск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письмо другу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ahead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лобальное потепление. Прогноз погоды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трановедение: национальные парки в Америк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написание открытки.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kortostan is my Republic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 Монологическое высказывание. Проектная работа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Traditions and customs of Bashkortostan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110CB" w:rsidRPr="001F1490" w:rsidTr="006D73FD">
        <w:tc>
          <w:tcPr>
            <w:tcW w:w="9571" w:type="dxa"/>
            <w:gridSpan w:val="6"/>
          </w:tcPr>
          <w:p w:rsidR="002110CB" w:rsidRPr="00944328" w:rsidRDefault="002110CB" w:rsidP="009443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3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класс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horizons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Волонтёрская работа за границей. Поиск работы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he Present Perfect Continuous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трановедение: британское образовани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: написание резюме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актика аудирования и чтения в формате ГИА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A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sporting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вободное время. Необычные виды спорт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трановедение: спортивные приметы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написание письма в журнал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актика письма и говорения в формате ГИА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Strang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Истории о привидениях. Удач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Conditionals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трановедение: чудесные места Австралии и СШ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«Чудеса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  <w:proofErr w:type="gram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озданные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»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Рассказ по картинкам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актика письма в формате ГИА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imes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Интернет. Космические путешествия. Стиль жизни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трановедение: глобальная культур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написание e-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55F5" w:rsidRPr="001F1490" w:rsidTr="00944328">
        <w:tc>
          <w:tcPr>
            <w:tcW w:w="2301" w:type="dxa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Off to see the world.</w:t>
            </w:r>
          </w:p>
        </w:tc>
        <w:tc>
          <w:tcPr>
            <w:tcW w:w="4186" w:type="dxa"/>
            <w:gridSpan w:val="2"/>
          </w:tcPr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Туризм. Планирование отдыха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Грамматика: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Reported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Speech</w:t>
            </w:r>
            <w:proofErr w:type="spellEnd"/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Страноведение: посещение Сиднея,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Австралия.</w:t>
            </w:r>
          </w:p>
          <w:p w:rsidR="002655F5" w:rsidRPr="001F1490" w:rsidRDefault="002655F5" w:rsidP="001F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Проект: письмо в туристическую компанию.</w:t>
            </w:r>
          </w:p>
        </w:tc>
        <w:tc>
          <w:tcPr>
            <w:tcW w:w="1559" w:type="dxa"/>
            <w:gridSpan w:val="2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2655F5" w:rsidRPr="001F1490" w:rsidRDefault="002655F5" w:rsidP="001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sz w:val="28"/>
                <w:szCs w:val="28"/>
              </w:rPr>
              <w:t xml:space="preserve"> Май.</w:t>
            </w:r>
          </w:p>
        </w:tc>
      </w:tr>
      <w:tr w:rsidR="002110CB" w:rsidRPr="001F1490" w:rsidTr="006D73FD">
        <w:tc>
          <w:tcPr>
            <w:tcW w:w="9571" w:type="dxa"/>
            <w:gridSpan w:val="6"/>
          </w:tcPr>
          <w:p w:rsidR="002110CB" w:rsidRPr="00944328" w:rsidRDefault="002110CB" w:rsidP="009443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3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класс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stle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</w:p>
        </w:tc>
        <w:tc>
          <w:tcPr>
            <w:tcW w:w="3067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Семья, отношения с родственниками.</w:t>
            </w:r>
          </w:p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 виды вопросов.</w:t>
            </w:r>
          </w:p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Письмо: написание представления о себе и семье.</w:t>
            </w:r>
          </w:p>
        </w:tc>
        <w:tc>
          <w:tcPr>
            <w:tcW w:w="1912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91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ь</w:t>
            </w:r>
          </w:p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ort in my life.</w:t>
            </w:r>
          </w:p>
        </w:tc>
        <w:tc>
          <w:tcPr>
            <w:tcW w:w="3067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Спорт в моей жизни.</w:t>
            </w:r>
          </w:p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 артикль.</w:t>
            </w:r>
          </w:p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ект: обзор матча.</w:t>
            </w:r>
          </w:p>
        </w:tc>
        <w:tc>
          <w:tcPr>
            <w:tcW w:w="1912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291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ound the world.</w:t>
            </w:r>
          </w:p>
        </w:tc>
        <w:tc>
          <w:tcPr>
            <w:tcW w:w="3067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я.</w:t>
            </w:r>
          </w:p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 наречия.</w:t>
            </w:r>
          </w:p>
        </w:tc>
        <w:tc>
          <w:tcPr>
            <w:tcW w:w="1912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91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ь</w:t>
            </w:r>
          </w:p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 future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ession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Моя будущая профессия.</w:t>
            </w:r>
          </w:p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 Степени сравнения прилагательных.</w:t>
            </w:r>
          </w:p>
        </w:tc>
        <w:tc>
          <w:tcPr>
            <w:tcW w:w="1912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91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</w:t>
            </w:r>
          </w:p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 fatherland</w:t>
            </w:r>
          </w:p>
        </w:tc>
        <w:tc>
          <w:tcPr>
            <w:tcW w:w="3067" w:type="dxa"/>
          </w:tcPr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Моя родина.</w:t>
            </w:r>
          </w:p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 причастия и деепричастия.</w:t>
            </w:r>
          </w:p>
          <w:p w:rsidR="00EE562F" w:rsidRPr="006D73FD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работа</w:t>
            </w:r>
            <w:r w:rsidRPr="006D73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912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91" w:type="dxa"/>
            <w:gridSpan w:val="2"/>
          </w:tcPr>
          <w:p w:rsidR="00EE562F" w:rsidRPr="006D73FD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</w:t>
            </w:r>
          </w:p>
        </w:tc>
      </w:tr>
      <w:tr w:rsidR="00EE562F" w:rsidRPr="001F1490" w:rsidTr="006D73FD">
        <w:tc>
          <w:tcPr>
            <w:tcW w:w="9571" w:type="dxa"/>
            <w:gridSpan w:val="6"/>
          </w:tcPr>
          <w:p w:rsidR="00EE562F" w:rsidRPr="00944328" w:rsidRDefault="00EE562F" w:rsidP="009443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3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класс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ld</w:t>
            </w:r>
          </w:p>
        </w:tc>
        <w:tc>
          <w:tcPr>
            <w:tcW w:w="3067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ассовой информации в Великобритании и в России. Значимость интернета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 местоимения (личные и притяжательные, особенности употребления в речи)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аудирования и чтения в формате ЕГЭ.</w:t>
            </w:r>
          </w:p>
        </w:tc>
        <w:tc>
          <w:tcPr>
            <w:tcW w:w="1912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91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ь</w:t>
            </w:r>
          </w:p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ch a beautiful weather!</w:t>
            </w:r>
          </w:p>
        </w:tc>
        <w:tc>
          <w:tcPr>
            <w:tcW w:w="3067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Погода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 пассивный залог, образование и употребление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: составление прогноза погоды для своего города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письма в формате ЕГЭ.</w:t>
            </w:r>
          </w:p>
        </w:tc>
        <w:tc>
          <w:tcPr>
            <w:tcW w:w="1912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91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ь</w:t>
            </w:r>
          </w:p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th problems.</w:t>
            </w:r>
          </w:p>
        </w:tc>
        <w:tc>
          <w:tcPr>
            <w:tcW w:w="3067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 среди подростков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матика: 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ture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nse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Говорение: дискуссия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говорения в формате ЕГЭ.</w:t>
            </w:r>
          </w:p>
        </w:tc>
        <w:tc>
          <w:tcPr>
            <w:tcW w:w="1912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91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ь</w:t>
            </w:r>
          </w:p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vironment.</w:t>
            </w:r>
          </w:p>
        </w:tc>
        <w:tc>
          <w:tcPr>
            <w:tcW w:w="3067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ая среда и </w:t>
            </w: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е проблемы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 Сложноподчиненные предложения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Письмо: написание мини-сочинения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письма в формате ЕГЭ.</w:t>
            </w:r>
          </w:p>
        </w:tc>
        <w:tc>
          <w:tcPr>
            <w:tcW w:w="1912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291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</w:tr>
      <w:tr w:rsidR="00EE562F" w:rsidRPr="001F1490" w:rsidTr="002110CB">
        <w:tc>
          <w:tcPr>
            <w:tcW w:w="2301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5. Let’s go to the theatre.</w:t>
            </w:r>
          </w:p>
        </w:tc>
        <w:tc>
          <w:tcPr>
            <w:tcW w:w="3067" w:type="dxa"/>
          </w:tcPr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в жизни человека.</w:t>
            </w:r>
          </w:p>
          <w:p w:rsidR="00EE562F" w:rsidRPr="001F1490" w:rsidRDefault="00EE562F" w:rsidP="00EE56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 модальные глаголы. Практика аудирования и говорения в формате ЕГЭ.</w:t>
            </w:r>
          </w:p>
        </w:tc>
        <w:tc>
          <w:tcPr>
            <w:tcW w:w="1912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91" w:type="dxa"/>
            <w:gridSpan w:val="2"/>
          </w:tcPr>
          <w:p w:rsidR="00EE562F" w:rsidRPr="001F1490" w:rsidRDefault="00EE562F" w:rsidP="00EE56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</w:t>
            </w:r>
          </w:p>
        </w:tc>
      </w:tr>
    </w:tbl>
    <w:p w:rsidR="002655F5" w:rsidRPr="001F1490" w:rsidRDefault="002655F5" w:rsidP="001F14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0D3" w:rsidRPr="001F1490" w:rsidRDefault="00C310D3" w:rsidP="001F1490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тика творческих работ</w:t>
      </w:r>
    </w:p>
    <w:p w:rsidR="00C310D3" w:rsidRPr="001F1490" w:rsidRDefault="00C310D3" w:rsidP="001F149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исание письма личного характера</w:t>
      </w: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ему сверстнику из англоговорящей страны – для учащихся 7-10 классов;</w:t>
      </w:r>
    </w:p>
    <w:p w:rsidR="00C310D3" w:rsidRPr="001F1490" w:rsidRDefault="00C310D3" w:rsidP="001F149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Веселое Рождество» – </w:t>
      </w: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2-х классов</w:t>
      </w:r>
      <w:r w:rsidRPr="001F14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310D3" w:rsidRPr="001F1490" w:rsidRDefault="00C310D3" w:rsidP="001F149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ликие писатели  Англии </w:t>
      </w: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гата Кристи) – для учащихся 7 класса;</w:t>
      </w:r>
    </w:p>
    <w:p w:rsidR="00C310D3" w:rsidRPr="001F1490" w:rsidRDefault="00C310D3" w:rsidP="001F149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зднование </w:t>
      </w:r>
      <w:r w:rsidRPr="001F149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alloween</w:t>
      </w: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F1490">
        <w:rPr>
          <w:rFonts w:ascii="Times New Roman" w:eastAsia="Calibri" w:hAnsi="Times New Roman" w:cs="Times New Roman"/>
          <w:sz w:val="28"/>
          <w:szCs w:val="28"/>
        </w:rPr>
        <w:t>–для учащихся 7-х классов;</w:t>
      </w:r>
    </w:p>
    <w:p w:rsidR="00C310D3" w:rsidRPr="001F1490" w:rsidRDefault="00C310D3" w:rsidP="001F149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зднование Дня Святого Валентина – </w:t>
      </w:r>
      <w:r w:rsidRPr="001F1490">
        <w:rPr>
          <w:rFonts w:ascii="Times New Roman" w:eastAsia="Calibri" w:hAnsi="Times New Roman" w:cs="Times New Roman"/>
          <w:sz w:val="28"/>
          <w:szCs w:val="28"/>
        </w:rPr>
        <w:t>для учащихся 10 «Б» класса;</w:t>
      </w:r>
    </w:p>
    <w:p w:rsidR="00C310D3" w:rsidRPr="001F1490" w:rsidRDefault="00C310D3" w:rsidP="001F149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зднование Дня Благодарения - </w:t>
      </w:r>
      <w:r w:rsidRPr="001F1490">
        <w:rPr>
          <w:rFonts w:ascii="Times New Roman" w:eastAsia="Calibri" w:hAnsi="Times New Roman" w:cs="Times New Roman"/>
          <w:sz w:val="28"/>
          <w:szCs w:val="28"/>
        </w:rPr>
        <w:t>для учащихся 10 «Б» класса;</w:t>
      </w:r>
    </w:p>
    <w:p w:rsidR="00C310D3" w:rsidRPr="001F1490" w:rsidRDefault="00C310D3" w:rsidP="001F149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кологические плакаты «Сохраним нашу планету </w:t>
      </w:r>
      <w:proofErr w:type="gramStart"/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чистой</w:t>
      </w:r>
      <w:proofErr w:type="gramEnd"/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1F14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0D3" w:rsidRPr="001F1490" w:rsidRDefault="00C310D3" w:rsidP="001F149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0D3" w:rsidRPr="001F1490" w:rsidRDefault="00C310D3" w:rsidP="001F149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sz w:val="28"/>
          <w:szCs w:val="28"/>
        </w:rPr>
        <w:t>Темы учебных проектов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Образование в России.</w:t>
      </w:r>
    </w:p>
    <w:p w:rsidR="00C310D3" w:rsidRPr="001F1490" w:rsidRDefault="00C310D3" w:rsidP="001F1490">
      <w:pPr>
        <w:pStyle w:val="a5"/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Образование в Англии.</w:t>
      </w:r>
    </w:p>
    <w:p w:rsidR="00C310D3" w:rsidRPr="001F1490" w:rsidRDefault="00C310D3" w:rsidP="001F149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Образование в Америке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Мир денег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Великие люди Англии</w:t>
      </w:r>
      <w:r w:rsidRPr="001F149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F1490">
        <w:rPr>
          <w:rFonts w:ascii="Times New Roman" w:eastAsia="Calibri" w:hAnsi="Times New Roman" w:cs="Times New Roman"/>
          <w:sz w:val="28"/>
          <w:szCs w:val="28"/>
        </w:rPr>
        <w:t xml:space="preserve"> (Ученые, певцы, актеры, литераторы, художники, музыканты, спортсмены)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Великие люди России</w:t>
      </w:r>
      <w:r w:rsidRPr="001F149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F1490">
        <w:rPr>
          <w:rFonts w:ascii="Times New Roman" w:eastAsia="Calibri" w:hAnsi="Times New Roman" w:cs="Times New Roman"/>
          <w:sz w:val="28"/>
          <w:szCs w:val="28"/>
        </w:rPr>
        <w:t xml:space="preserve"> (Ученые, певцы, актеры, литераторы, художники, музыканты, спортсмены)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ликие люди Америки. </w:t>
      </w:r>
      <w:r w:rsidRPr="001F1490">
        <w:rPr>
          <w:rFonts w:ascii="Times New Roman" w:eastAsia="Calibri" w:hAnsi="Times New Roman" w:cs="Times New Roman"/>
          <w:sz w:val="28"/>
          <w:szCs w:val="28"/>
        </w:rPr>
        <w:t xml:space="preserve"> (Ученые, певцы, актеры, литераторы, художники, музыканты, спортсмены)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Петербург – один из великолепных городов России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Россия – моя Родина.</w:t>
      </w:r>
      <w:r w:rsidRPr="001F1490">
        <w:rPr>
          <w:rFonts w:ascii="Times New Roman" w:eastAsia="Calibri" w:hAnsi="Times New Roman" w:cs="Times New Roman"/>
          <w:sz w:val="28"/>
          <w:szCs w:val="28"/>
        </w:rPr>
        <w:t xml:space="preserve"> (Достопримечательности, парки, музеи)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авильное питание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Экология.</w:t>
      </w:r>
      <w:r w:rsidRPr="001F1490">
        <w:rPr>
          <w:rFonts w:ascii="Times New Roman" w:eastAsia="Calibri" w:hAnsi="Times New Roman" w:cs="Times New Roman"/>
          <w:sz w:val="28"/>
          <w:szCs w:val="28"/>
        </w:rPr>
        <w:t xml:space="preserve"> (Создание «Красной книги»)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мерика. </w:t>
      </w:r>
      <w:r w:rsidRPr="001F1490">
        <w:rPr>
          <w:rFonts w:ascii="Times New Roman" w:eastAsia="Calibri" w:hAnsi="Times New Roman" w:cs="Times New Roman"/>
          <w:sz w:val="28"/>
          <w:szCs w:val="28"/>
        </w:rPr>
        <w:t>(Достопримечательности, парки, музеи)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поведники мира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ликие спортсмены Англии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Великие спортсмены России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ликие спортсмены Америки.</w:t>
      </w:r>
    </w:p>
    <w:p w:rsidR="00C310D3" w:rsidRPr="001F1490" w:rsidRDefault="00C310D3" w:rsidP="001F1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Наш век Интернета.</w:t>
      </w:r>
    </w:p>
    <w:p w:rsidR="00C310D3" w:rsidRPr="001F1490" w:rsidRDefault="00C310D3" w:rsidP="001F149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ред от </w:t>
      </w:r>
      <w:proofErr w:type="spellStart"/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фастфудов</w:t>
      </w:r>
      <w:proofErr w:type="spellEnd"/>
      <w:r w:rsidRPr="001F149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1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17cbba439cf927529a5c2e5d8925da1b7e1819dc"/>
      <w:bookmarkStart w:id="2" w:name="1"/>
      <w:bookmarkEnd w:id="1"/>
      <w:bookmarkEnd w:id="2"/>
    </w:p>
    <w:p w:rsidR="00C310D3" w:rsidRDefault="00C310D3" w:rsidP="00B8758D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:rsidR="00B8758D" w:rsidRDefault="00B8758D" w:rsidP="00B8758D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:rsidR="00B8758D" w:rsidRPr="001F1490" w:rsidRDefault="00B8758D" w:rsidP="00B8758D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:rsidR="002655F5" w:rsidRPr="001F1490" w:rsidRDefault="002655F5" w:rsidP="001F1490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ab/>
      </w:r>
      <w:r w:rsidRPr="001F1490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2655F5" w:rsidRPr="001F1490" w:rsidRDefault="002655F5" w:rsidP="001F1490">
      <w:pPr>
        <w:tabs>
          <w:tab w:val="left" w:pos="111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 </w:t>
      </w:r>
      <w:r w:rsidRPr="001F1490">
        <w:rPr>
          <w:rFonts w:ascii="Times New Roman" w:hAnsi="Times New Roman" w:cs="Times New Roman"/>
          <w:sz w:val="28"/>
          <w:szCs w:val="28"/>
        </w:rPr>
        <w:tab/>
      </w:r>
    </w:p>
    <w:p w:rsidR="002655F5" w:rsidRPr="001F1490" w:rsidRDefault="002655F5" w:rsidP="001F149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1F1490">
        <w:rPr>
          <w:rFonts w:ascii="Times New Roman" w:hAnsi="Times New Roman" w:cs="Times New Roman"/>
          <w:sz w:val="28"/>
          <w:szCs w:val="28"/>
        </w:rPr>
        <w:t xml:space="preserve"> «Английский в фокусе» 5-11 классы. - М.: Просвещение: 2011.</w:t>
      </w:r>
    </w:p>
    <w:p w:rsidR="002655F5" w:rsidRPr="001F1490" w:rsidRDefault="002655F5" w:rsidP="001F149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«Поговорим по-английски». Ф. М. Рожкова. М. «Высшая школа», 1980.</w:t>
      </w:r>
    </w:p>
    <w:p w:rsidR="002655F5" w:rsidRPr="001F1490" w:rsidRDefault="002655F5" w:rsidP="001F149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>«Присоединяйся!» Вирджиния Эванс – Нил</w:t>
      </w:r>
      <w:proofErr w:type="gramStart"/>
      <w:r w:rsidRPr="001F1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9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1490">
        <w:rPr>
          <w:rFonts w:ascii="Times New Roman" w:hAnsi="Times New Roman" w:cs="Times New Roman"/>
          <w:sz w:val="28"/>
          <w:szCs w:val="28"/>
        </w:rPr>
        <w:t>’Саливан</w:t>
      </w:r>
      <w:proofErr w:type="spellEnd"/>
      <w:r w:rsidRPr="001F1490">
        <w:rPr>
          <w:rFonts w:ascii="Times New Roman" w:hAnsi="Times New Roman" w:cs="Times New Roman"/>
          <w:sz w:val="28"/>
          <w:szCs w:val="28"/>
        </w:rPr>
        <w:t>. «Экспресс», 2001.</w:t>
      </w:r>
    </w:p>
    <w:p w:rsidR="002655F5" w:rsidRPr="001F1490" w:rsidRDefault="002655F5" w:rsidP="001F149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sz w:val="28"/>
          <w:szCs w:val="28"/>
        </w:rPr>
        <w:t xml:space="preserve">«Язык и культура Великобритании». Автор сост. Г. Д. </w:t>
      </w:r>
      <w:proofErr w:type="spellStart"/>
      <w:r w:rsidRPr="001F1490">
        <w:rPr>
          <w:rFonts w:ascii="Times New Roman" w:hAnsi="Times New Roman" w:cs="Times New Roman"/>
          <w:sz w:val="28"/>
          <w:szCs w:val="28"/>
        </w:rPr>
        <w:t>Томахин</w:t>
      </w:r>
      <w:proofErr w:type="spellEnd"/>
      <w:r w:rsidRPr="001F1490">
        <w:rPr>
          <w:rFonts w:ascii="Times New Roman" w:hAnsi="Times New Roman" w:cs="Times New Roman"/>
          <w:sz w:val="28"/>
          <w:szCs w:val="28"/>
        </w:rPr>
        <w:t>. М. Просвещение, 1999-2002.</w:t>
      </w:r>
    </w:p>
    <w:p w:rsidR="002655F5" w:rsidRPr="001F1490" w:rsidRDefault="002655F5" w:rsidP="001F149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490">
        <w:rPr>
          <w:rFonts w:ascii="Times New Roman" w:hAnsi="Times New Roman" w:cs="Times New Roman"/>
          <w:bCs/>
          <w:sz w:val="28"/>
          <w:szCs w:val="28"/>
        </w:rPr>
        <w:t>Сайт:</w:t>
      </w:r>
      <w:r w:rsidRPr="001F1490">
        <w:rPr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1F1490">
          <w:rPr>
            <w:rFonts w:ascii="Times New Roman" w:hAnsi="Times New Roman" w:cs="Times New Roman"/>
            <w:sz w:val="28"/>
            <w:szCs w:val="28"/>
          </w:rPr>
          <w:t>www.uchkopilka.ru</w:t>
        </w:r>
      </w:hyperlink>
    </w:p>
    <w:p w:rsidR="002655F5" w:rsidRPr="001F1490" w:rsidRDefault="002655F5" w:rsidP="001F14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55F5" w:rsidRPr="001F1490" w:rsidRDefault="002655F5" w:rsidP="001F1490">
      <w:pPr>
        <w:tabs>
          <w:tab w:val="left" w:pos="183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655F5" w:rsidRPr="001F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1"/>
    <w:family w:val="auto"/>
    <w:pitch w:val="variable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5F8"/>
    <w:multiLevelType w:val="hybridMultilevel"/>
    <w:tmpl w:val="CC0C5CE0"/>
    <w:lvl w:ilvl="0" w:tplc="CED434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8326D8"/>
    <w:multiLevelType w:val="multilevel"/>
    <w:tmpl w:val="EDD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03BB"/>
    <w:multiLevelType w:val="hybridMultilevel"/>
    <w:tmpl w:val="DEDE8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263B6"/>
    <w:multiLevelType w:val="hybridMultilevel"/>
    <w:tmpl w:val="FF6C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E0ACB"/>
    <w:multiLevelType w:val="hybridMultilevel"/>
    <w:tmpl w:val="8422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97442"/>
    <w:multiLevelType w:val="hybridMultilevel"/>
    <w:tmpl w:val="2EB0952A"/>
    <w:lvl w:ilvl="0" w:tplc="E9E497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5776E"/>
    <w:multiLevelType w:val="multilevel"/>
    <w:tmpl w:val="C2CA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854A3"/>
    <w:multiLevelType w:val="hybridMultilevel"/>
    <w:tmpl w:val="C7DA6C6E"/>
    <w:lvl w:ilvl="0" w:tplc="1D1E4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00EC"/>
    <w:multiLevelType w:val="multilevel"/>
    <w:tmpl w:val="34D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E4127"/>
    <w:multiLevelType w:val="multilevel"/>
    <w:tmpl w:val="4F8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93361"/>
    <w:multiLevelType w:val="hybridMultilevel"/>
    <w:tmpl w:val="CA4A1E10"/>
    <w:lvl w:ilvl="0" w:tplc="90F44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41781"/>
    <w:multiLevelType w:val="multilevel"/>
    <w:tmpl w:val="C1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5C47C3"/>
    <w:multiLevelType w:val="hybridMultilevel"/>
    <w:tmpl w:val="8708B8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72"/>
    <w:rsid w:val="001F1490"/>
    <w:rsid w:val="002110CB"/>
    <w:rsid w:val="00246B74"/>
    <w:rsid w:val="00254423"/>
    <w:rsid w:val="002655F5"/>
    <w:rsid w:val="004070F1"/>
    <w:rsid w:val="004E39CD"/>
    <w:rsid w:val="005B541E"/>
    <w:rsid w:val="006731A4"/>
    <w:rsid w:val="006D73FD"/>
    <w:rsid w:val="008215E0"/>
    <w:rsid w:val="0088350A"/>
    <w:rsid w:val="00891FE0"/>
    <w:rsid w:val="00934393"/>
    <w:rsid w:val="00944328"/>
    <w:rsid w:val="009E7F72"/>
    <w:rsid w:val="00A97266"/>
    <w:rsid w:val="00B8758D"/>
    <w:rsid w:val="00C310D3"/>
    <w:rsid w:val="00E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B8758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46B74"/>
    <w:rPr>
      <w:rFonts w:ascii="Times New Roman" w:hAnsi="Times New Roman"/>
      <w:b w:val="0"/>
      <w:bCs/>
      <w:smallCaps/>
      <w:spacing w:val="5"/>
      <w:sz w:val="28"/>
    </w:rPr>
  </w:style>
  <w:style w:type="paragraph" w:customStyle="1" w:styleId="Standard">
    <w:name w:val="Standard"/>
    <w:rsid w:val="004070F1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DejaVu Sans" w:hAnsi="Calibri" w:cs="F"/>
      <w:color w:val="00000A"/>
      <w:kern w:val="3"/>
    </w:rPr>
  </w:style>
  <w:style w:type="paragraph" w:styleId="a4">
    <w:name w:val="Normal (Web)"/>
    <w:basedOn w:val="a"/>
    <w:uiPriority w:val="99"/>
    <w:rsid w:val="0040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31A4"/>
    <w:pPr>
      <w:ind w:left="720"/>
      <w:contextualSpacing/>
    </w:pPr>
  </w:style>
  <w:style w:type="table" w:styleId="a6">
    <w:name w:val="Table Grid"/>
    <w:basedOn w:val="a1"/>
    <w:uiPriority w:val="59"/>
    <w:rsid w:val="0026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B8758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254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B8758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46B74"/>
    <w:rPr>
      <w:rFonts w:ascii="Times New Roman" w:hAnsi="Times New Roman"/>
      <w:b w:val="0"/>
      <w:bCs/>
      <w:smallCaps/>
      <w:spacing w:val="5"/>
      <w:sz w:val="28"/>
    </w:rPr>
  </w:style>
  <w:style w:type="paragraph" w:customStyle="1" w:styleId="Standard">
    <w:name w:val="Standard"/>
    <w:rsid w:val="004070F1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DejaVu Sans" w:hAnsi="Calibri" w:cs="F"/>
      <w:color w:val="00000A"/>
      <w:kern w:val="3"/>
    </w:rPr>
  </w:style>
  <w:style w:type="paragraph" w:styleId="a4">
    <w:name w:val="Normal (Web)"/>
    <w:basedOn w:val="a"/>
    <w:uiPriority w:val="99"/>
    <w:rsid w:val="0040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31A4"/>
    <w:pPr>
      <w:ind w:left="720"/>
      <w:contextualSpacing/>
    </w:pPr>
  </w:style>
  <w:style w:type="table" w:styleId="a6">
    <w:name w:val="Table Grid"/>
    <w:basedOn w:val="a1"/>
    <w:uiPriority w:val="59"/>
    <w:rsid w:val="0026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B8758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254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kopil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EACB-4405-4156-B6FB-26FCC068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Ученик_2</cp:lastModifiedBy>
  <cp:revision>6</cp:revision>
  <dcterms:created xsi:type="dcterms:W3CDTF">2017-08-09T09:57:00Z</dcterms:created>
  <dcterms:modified xsi:type="dcterms:W3CDTF">2017-08-23T08:57:00Z</dcterms:modified>
</cp:coreProperties>
</file>